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47FEE62A" w14:textId="01856C37" w:rsidR="008C0141" w:rsidRDefault="00034BFD" w:rsidP="008636B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ose head was Judith talking about in verse 1?</w:t>
      </w:r>
    </w:p>
    <w:p w14:paraId="0F09AED9" w14:textId="5245E6F7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olofernes</w:t>
      </w:r>
    </w:p>
    <w:p w14:paraId="769521FD" w14:textId="2F2B23D1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er own</w:t>
      </w:r>
    </w:p>
    <w:p w14:paraId="5EBA6114" w14:textId="07758911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One of the scouts</w:t>
      </w:r>
    </w:p>
    <w:p w14:paraId="2509E3D1" w14:textId="7FBD1B20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>
        <w:rPr>
          <w:rFonts w:asciiTheme="majorHAnsi" w:hAnsiTheme="majorHAnsi" w:cstheme="majorHAnsi"/>
          <w:bCs/>
          <w:sz w:val="21"/>
          <w:szCs w:val="20"/>
        </w:rPr>
        <w:t>Achior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36C43B2C" w14:textId="75C7B524" w:rsidR="00034BFD" w:rsidRDefault="00034BFD" w:rsidP="00034B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as Judith’s plan for them to actually attack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Yes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No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97D16D9" w14:textId="277B46C9" w:rsidR="00034BFD" w:rsidRDefault="00034BFD" w:rsidP="00034B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>
        <w:rPr>
          <w:rFonts w:asciiTheme="majorHAnsi" w:hAnsiTheme="majorHAnsi" w:cstheme="majorHAnsi"/>
          <w:bCs/>
          <w:sz w:val="21"/>
          <w:szCs w:val="20"/>
        </w:rPr>
        <w:t>Achior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t xml:space="preserve"> joined the Israelites in verse 6. Match the actions he took to join the Israelites with the actions that we take to join Christianity.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 w:rsidRPr="00034BFD">
        <w:rPr>
          <w:rFonts w:asciiTheme="majorHAnsi" w:hAnsiTheme="majorHAnsi" w:cstheme="majorHAnsi"/>
          <w:b/>
          <w:sz w:val="21"/>
          <w:szCs w:val="20"/>
          <w:u w:val="single"/>
        </w:rPr>
        <w:t>Parts from the Verse to join Israel</w:t>
      </w:r>
      <w:r w:rsidRPr="00034BFD">
        <w:rPr>
          <w:rFonts w:asciiTheme="majorHAnsi" w:hAnsiTheme="majorHAnsi" w:cstheme="majorHAnsi"/>
          <w:b/>
          <w:sz w:val="21"/>
          <w:szCs w:val="20"/>
        </w:rPr>
        <w:tab/>
      </w:r>
      <w:r w:rsidRPr="00034BFD">
        <w:rPr>
          <w:rFonts w:asciiTheme="majorHAnsi" w:hAnsiTheme="majorHAnsi" w:cstheme="majorHAnsi"/>
          <w:b/>
          <w:sz w:val="21"/>
          <w:szCs w:val="20"/>
        </w:rPr>
        <w:tab/>
      </w:r>
      <w:r w:rsidRPr="00034BFD">
        <w:rPr>
          <w:rFonts w:asciiTheme="majorHAnsi" w:hAnsiTheme="majorHAnsi" w:cstheme="majorHAnsi"/>
          <w:b/>
          <w:sz w:val="21"/>
          <w:szCs w:val="20"/>
        </w:rPr>
        <w:tab/>
      </w:r>
      <w:r w:rsidRPr="00034BFD">
        <w:rPr>
          <w:rFonts w:asciiTheme="majorHAnsi" w:hAnsiTheme="majorHAnsi" w:cstheme="majorHAnsi"/>
          <w:b/>
          <w:sz w:val="21"/>
          <w:szCs w:val="20"/>
          <w:u w:val="single"/>
        </w:rPr>
        <w:t>Parts of Baptism to join Christianity</w:t>
      </w:r>
      <w:r>
        <w:rPr>
          <w:rFonts w:asciiTheme="majorHAnsi" w:hAnsiTheme="majorHAnsi" w:cstheme="majorHAnsi"/>
          <w:b/>
          <w:sz w:val="21"/>
          <w:szCs w:val="20"/>
          <w:u w:val="single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Left the rituals of the Gentiles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Be baptized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Believed in God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Renounce Satan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Circumcised the flesh of his foreskin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Accept the Creed of the Church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Placed among the people of Israel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Procession around the Church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C7F5BD4" w14:textId="4E282B3F" w:rsidR="00034BFD" w:rsidRDefault="00034BFD" w:rsidP="00034B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How did </w:t>
      </w:r>
      <w:proofErr w:type="spellStart"/>
      <w:r>
        <w:rPr>
          <w:rFonts w:asciiTheme="majorHAnsi" w:hAnsiTheme="majorHAnsi" w:cstheme="majorHAnsi"/>
          <w:bCs/>
          <w:sz w:val="21"/>
          <w:szCs w:val="20"/>
        </w:rPr>
        <w:t>Vagao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t xml:space="preserve"> try to wake up Holofernes?</w:t>
      </w:r>
    </w:p>
    <w:p w14:paraId="0CF28014" w14:textId="5F1B4CFC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Knocking on the door</w:t>
      </w:r>
    </w:p>
    <w:p w14:paraId="761001A0" w14:textId="0B7EECCA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lapping</w:t>
      </w:r>
    </w:p>
    <w:p w14:paraId="3565551C" w14:textId="2AE19D8F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alling his cell phone</w:t>
      </w:r>
    </w:p>
    <w:p w14:paraId="1F4EBE27" w14:textId="11CE84E3" w:rsidR="00034BFD" w:rsidRDefault="00034BFD" w:rsidP="00034B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Shouting through the door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C5157FC" w14:textId="4C1A5418" w:rsidR="00034BFD" w:rsidRPr="00034BFD" w:rsidRDefault="00034BFD" w:rsidP="00034B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Who did </w:t>
      </w:r>
      <w:proofErr w:type="spellStart"/>
      <w:r>
        <w:rPr>
          <w:rFonts w:asciiTheme="majorHAnsi" w:hAnsiTheme="majorHAnsi" w:cstheme="majorHAnsi"/>
          <w:bCs/>
          <w:sz w:val="21"/>
          <w:szCs w:val="20"/>
        </w:rPr>
        <w:t>Vagao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t xml:space="preserve"> blame for th</w:t>
      </w:r>
      <w:bookmarkStart w:id="0" w:name="_GoBack"/>
      <w:bookmarkEnd w:id="0"/>
      <w:r>
        <w:rPr>
          <w:rFonts w:asciiTheme="majorHAnsi" w:hAnsiTheme="majorHAnsi" w:cstheme="majorHAnsi"/>
          <w:bCs/>
          <w:sz w:val="21"/>
          <w:szCs w:val="20"/>
        </w:rPr>
        <w:t>e death of Holofernes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_______</w:t>
      </w:r>
    </w:p>
    <w:sectPr w:rsidR="00034BFD" w:rsidRPr="00034BF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AF0E" w14:textId="77777777" w:rsidR="00450408" w:rsidRDefault="00450408" w:rsidP="000F2111">
      <w:r>
        <w:separator/>
      </w:r>
    </w:p>
  </w:endnote>
  <w:endnote w:type="continuationSeparator" w:id="0">
    <w:p w14:paraId="3C18EC34" w14:textId="77777777" w:rsidR="00450408" w:rsidRDefault="0045040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3A17" w14:textId="77777777" w:rsidR="00450408" w:rsidRDefault="00450408" w:rsidP="000F2111">
      <w:r>
        <w:separator/>
      </w:r>
    </w:p>
  </w:footnote>
  <w:footnote w:type="continuationSeparator" w:id="0">
    <w:p w14:paraId="1D0B1259" w14:textId="77777777" w:rsidR="00450408" w:rsidRDefault="0045040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3EB37EE1" w:rsidR="00705C58" w:rsidRPr="00346EE1" w:rsidRDefault="00AB49DE" w:rsidP="008636BC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8636BC">
      <w:rPr>
        <w:rFonts w:asciiTheme="majorHAnsi" w:hAnsiTheme="majorHAnsi" w:cstheme="majorHAnsi"/>
        <w:sz w:val="22"/>
        <w:szCs w:val="22"/>
      </w:rPr>
      <w:t>4</w:t>
    </w:r>
    <w:r w:rsidR="00705C58" w:rsidRPr="00346EE1">
      <w:rPr>
        <w:rFonts w:asciiTheme="majorHAnsi" w:hAnsiTheme="majorHAnsi" w:cstheme="majorHAnsi"/>
        <w:sz w:val="22"/>
        <w:szCs w:val="22"/>
      </w:rPr>
      <w:t>/</w:t>
    </w:r>
    <w:r w:rsidR="008C0141">
      <w:rPr>
        <w:rFonts w:asciiTheme="majorHAnsi" w:hAnsiTheme="majorHAnsi" w:cstheme="majorHAnsi"/>
        <w:sz w:val="22"/>
        <w:szCs w:val="22"/>
      </w:rPr>
      <w:t>0</w:t>
    </w:r>
    <w:r w:rsidR="008636BC">
      <w:rPr>
        <w:rFonts w:asciiTheme="majorHAnsi" w:hAnsiTheme="majorHAnsi" w:cstheme="majorHAnsi"/>
        <w:sz w:val="22"/>
        <w:szCs w:val="22"/>
      </w:rPr>
      <w:t>2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0FF8E59A" w:rsidR="00705C58" w:rsidRPr="008C0141" w:rsidRDefault="00705C58" w:rsidP="008C014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AB49DE" w:rsidRPr="00346EE1">
      <w:rPr>
        <w:rFonts w:asciiTheme="majorHAnsi" w:hAnsiTheme="majorHAnsi" w:cstheme="majorHAnsi"/>
        <w:color w:val="3366FF"/>
        <w:sz w:val="22"/>
        <w:szCs w:val="22"/>
      </w:rPr>
      <w:t>Judith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8636BC">
      <w:rPr>
        <w:rFonts w:asciiTheme="majorHAnsi" w:hAnsiTheme="majorHAnsi" w:cstheme="majorHAnsi"/>
        <w:color w:val="3366FF"/>
        <w:sz w:val="22"/>
        <w:szCs w:val="22"/>
      </w:rPr>
      <w:t>14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A2468"/>
    <w:rsid w:val="008A24D6"/>
    <w:rsid w:val="008B3C83"/>
    <w:rsid w:val="008B58FC"/>
    <w:rsid w:val="008C0141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6767F-271E-4D92-AAF7-B32110C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4</cp:revision>
  <dcterms:created xsi:type="dcterms:W3CDTF">2016-09-10T21:12:00Z</dcterms:created>
  <dcterms:modified xsi:type="dcterms:W3CDTF">2017-04-01T16:07:00Z</dcterms:modified>
</cp:coreProperties>
</file>